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TTg năm 2023 về chuyển Trường Đại học Kinh tế Thành phố Hồ Chí Minh thành Đại học Kinh tế Thành phố Hồ Chí M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46/QĐ-TTg</w:t>
      </w:r>
    </w:p>
    <w:p>
      <w:r>
        <w:t>Hà Nội, ngày 04 tháng 10 năm 2023</w:t>
      </w:r>
    </w:p>
    <w:p>
      <w:r>
        <w:t>QUYẾT ĐỊNH</w:t>
      </w:r>
    </w:p>
    <w:p>
      <w:r>
        <w:t>VỀ VIỆC CHUYỂN TRƯỜNG ĐẠI HỌC KINH TẾ THÀNH PHỐ HỒ CHÍ MINH THÀNH ĐẠI HỌC KINH TẾ THÀNH PHỐ HỒ CHÍ MI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Luật sửa đổi, bổ sung một số điều của Luật Giáo dục đại học ngày 19 tháng 11 năm 2018;</w:t>
      </w:r>
    </w:p>
    <w:p>
      <w:r>
        <w:t>Căn cứ Nghị định số 99/2019/NĐ-CP ngày 30/12/2019 của Chính phủ quy định chi tiết và hướng dẫn thi hành một số điều của Luật sửa đổi, bổ sung một số điều của Luật Giáo dục đại học;</w:t>
      </w:r>
    </w:p>
    <w:p>
      <w:r>
        <w:t>Theo đề nghị của Bộ trưởng Bộ Giáo dục và Đào tạo tại Tờ trình số 1555/TTr-BGDĐT ngày 21 tháng 9 năm 2023 về việc chuyển Trường Đại học Kinh tế Thành phố Hồ Chí Minh thành Đại học Kinh tế Thành phố Hồ Chí Minh.</w:t>
      </w:r>
    </w:p>
    <w:p>
      <w:r>
        <w:t>QUYẾT ĐỊNH:</w:t>
      </w:r>
    </w:p>
    <w:p>
      <w:r>
        <w:t>Điều 1.  Chuyển Trường Đại học Kinh tế Thành phố Hồ Chí Minh thành Đại học Kinh tế Thành phố Hồ Chí Minh.</w:t>
      </w:r>
    </w:p>
    <w:p>
      <w:r>
        <w:t>Điều 2.  Đại học Kinh tế Thành phố Hồ Chí Minh là đơn vị sự nghiệp công lập tự chủ trực thuộc Bộ Giáo dục và Đào tạo, có tư cách pháp nhân, con dấu và tài khoản riêng. Đại học Kinh tế Thành phố Hồ Chí Minh thực hiện tổ chức lại cơ cấu tổ chức và hoạt động trên cơ sở Trường Đại học Kinh tế Thành phố Hồ Chí Minh theo quy định của Luật Giáo dục đại học năm 2012 và Luật sửa đổi, bổ sung một số điều của Luật Giáo dục đại học năm 2018 và quy định của pháp luật có liên quan; quá trình tổ chức lại phải bảo đảm hoạt động bình thường, không gây thất thoát, lãng phí tài chính, tài sản.</w:t>
      </w:r>
    </w:p>
    <w:p>
      <w:r>
        <w:t>Điều 3.  Sửa đổi khoản 12 Điều 1 Quyết định số 960/QĐ-TTg ngày 06 tháng 8 năm 2018 của Thủ tướng Chính phủ ban hành danh, sách các đơn vị sự nghiệp công lập trực thuộc Bộ Giáo dục và Đào tạo như sau:</w:t>
      </w:r>
    </w:p>
    <w:p>
      <w:r>
        <w:t>“12. Đại học Kinh tế Thành phố Hồ Chí Minh.”.</w:t>
      </w:r>
    </w:p>
    <w:p>
      <w:r>
        <w:t>Điều 4.  Hội đồng trường, Chủ tịch Hội đồng trường, Hiệu trưởng của Trường Đại học Kinh tế thành phố Hồ Chí Minh tiếp tục thực hiện chức năng, nhiệm vụ, quyền hạn theo các quy định hiện hành cho đến khi Bộ trưởng Bộ Giáo dục và Đào tạo quyết định thành lập Hội đồng Đại học, công nhận Chủ tịch Hội đồng Đại học và công nhận Giám đốc Đại học Kinh tế Thành phố Hồ Chí Minh.</w:t>
      </w:r>
    </w:p>
    <w:p>
      <w:r>
        <w:t>Điều 5.  Quyết định này có hiệu lực thi hành kể từ ngày ký ban hành.</w:t>
      </w:r>
    </w:p>
    <w:p>
      <w:r>
        <w:t>Điều 6.  Bộ trưởng Bộ Giáo dục và Đào tạo, Chủ tịch Ủy ban nhân dân Thành phố Hồ Chí Minh, Giám đốc Đại học Kinh tế Thành phố Hồ Chí Minh và các cơ quan, tổ chức, cá nhân có liên quan chịu trách nhiệm thi hành Quyết định này./.</w:t>
      </w:r>
    </w:p>
    <w:p>
      <w:r>
        <w:t>Nơi nhận:</w:t>
      </w:r>
    </w:p>
    <w:p>
      <w:r>
        <w:t>- Ban Bí Thư Trung ương Đảng;</w:t>
      </w:r>
    </w:p>
    <w:p>
      <w:r>
        <w:t>- Thủ tướng, các Phó Thủ tướng CP;</w:t>
      </w:r>
    </w:p>
    <w:p>
      <w:r>
        <w:t>- Bộ Giáo dục và Đào tạo;</w:t>
      </w:r>
    </w:p>
    <w:p>
      <w:r>
        <w:t>- UBND Thành phố Hồ Chí Minh;</w:t>
      </w:r>
    </w:p>
    <w:p>
      <w:r>
        <w:t>- Văn phòng Trung ương Đảng;</w:t>
      </w:r>
    </w:p>
    <w:p>
      <w:r>
        <w:t>- Ban Tuyên giáo Trung ương;</w:t>
      </w:r>
    </w:p>
    <w:p>
      <w:r>
        <w:t>- Văn phòng Chủ tịch nước;</w:t>
      </w:r>
    </w:p>
    <w:p>
      <w:r>
        <w:t>- Văn phòng Quốc hội;</w:t>
      </w:r>
    </w:p>
    <w:p>
      <w:r>
        <w:t>- Ủy ban Văn hóa, Giáo dục của Quốc hội;</w:t>
      </w:r>
    </w:p>
    <w:p>
      <w:r>
        <w:t>- UBTW Mặt trận Tổ quốc Việt Nam;</w:t>
      </w:r>
    </w:p>
    <w:p>
      <w:r>
        <w:t>- Cơ quan Trung ương của các đoàn thể;</w:t>
      </w:r>
    </w:p>
    <w:p>
      <w:r>
        <w:t>- Đại học Kinh tế Thành phố Hồ Chí Minh;</w:t>
      </w:r>
    </w:p>
    <w:p>
      <w:r>
        <w:t>- VPCP: BTCN, các PCN, Trợ lý TTg, các Vụ, đơn vị: PL, KTTH, TCCV, Công báo;</w:t>
      </w:r>
    </w:p>
    <w:p>
      <w:r>
        <w:t>- Lưu: VT, KGVX (3).  ĐND</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